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F00B2" w:rsidRDefault="000F00B2" w:rsidP="000F00B2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F00B2" w:rsidRDefault="000F00B2" w:rsidP="000F00B2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894633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894633">
        <w:rPr>
          <w:rFonts w:ascii="Times New Roman" w:hAnsi="Times New Roman" w:cs="Times New Roman"/>
          <w:b/>
        </w:rPr>
        <w:t xml:space="preserve"> 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122"/>
        <w:gridCol w:w="1842"/>
        <w:gridCol w:w="2268"/>
        <w:gridCol w:w="1276"/>
        <w:gridCol w:w="1985"/>
        <w:gridCol w:w="2126"/>
        <w:gridCol w:w="1984"/>
        <w:gridCol w:w="1985"/>
      </w:tblGrid>
      <w:tr w:rsidR="00902EDB" w:rsidRPr="00EF653C" w:rsidTr="009C4D3C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2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Сумма капиталовложений (тыс.руб.)</w:t>
            </w:r>
          </w:p>
        </w:tc>
        <w:tc>
          <w:tcPr>
            <w:tcW w:w="1985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902EDB" w:rsidRPr="00611E27" w:rsidRDefault="00902ED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902EDB" w:rsidRPr="00611E27" w:rsidRDefault="002E7A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E27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902EDB" w:rsidRPr="00EF653C" w:rsidTr="00DB7001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3" w:type="dxa"/>
            <w:gridSpan w:val="7"/>
            <w:vAlign w:val="center"/>
          </w:tcPr>
          <w:p w:rsidR="00902EDB" w:rsidRPr="00EF653C" w:rsidRDefault="00902ED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902EDB" w:rsidRPr="00EF653C" w:rsidRDefault="00902ED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902ED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611E2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902EDB" w:rsidRDefault="009D2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821299">
              <w:rPr>
                <w:rFonts w:ascii="Times New Roman" w:hAnsi="Times New Roman" w:cs="Times New Roman"/>
              </w:rPr>
              <w:t xml:space="preserve">  </w:t>
            </w:r>
            <w:r w:rsidR="00DB7001">
              <w:rPr>
                <w:rFonts w:ascii="Times New Roman" w:hAnsi="Times New Roman" w:cs="Times New Roman"/>
              </w:rPr>
              <w:t xml:space="preserve">  </w:t>
            </w:r>
            <w:r w:rsidR="008212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-ве – 1 шт.</w:t>
            </w:r>
          </w:p>
          <w:p w:rsidR="00DB7001" w:rsidRPr="00CA327D" w:rsidRDefault="00DB70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– 2 шт. (под.№1,3)</w:t>
            </w:r>
          </w:p>
        </w:tc>
      </w:tr>
      <w:tr w:rsidR="00611E27" w:rsidRPr="00EF653C" w:rsidTr="009C4D3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2EDB" w:rsidRPr="00EF653C" w:rsidRDefault="00902ED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2EDB" w:rsidRPr="00CA327D" w:rsidRDefault="00611E2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611E2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EDB" w:rsidRPr="00CA327D" w:rsidRDefault="009D2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821299">
              <w:rPr>
                <w:rFonts w:ascii="Times New Roman" w:hAnsi="Times New Roman" w:cs="Times New Roman"/>
              </w:rPr>
              <w:t xml:space="preserve">  </w:t>
            </w:r>
            <w:r w:rsidR="00DB700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кол-ве – 3 шт.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902ED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E27" w:rsidRPr="00EF653C" w:rsidTr="009C4D3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16578" w:rsidRPr="00EF653C" w:rsidRDefault="00016578" w:rsidP="0001657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016578" w:rsidRP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>-1023</w:t>
            </w:r>
          </w:p>
          <w:p w:rsidR="00016578" w:rsidRDefault="00016578" w:rsidP="000165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00216374</w:t>
            </w:r>
          </w:p>
        </w:tc>
      </w:tr>
      <w:tr w:rsidR="00D46EBB" w:rsidRPr="00EF653C" w:rsidTr="009C4D3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6EBB" w:rsidRPr="00EF653C" w:rsidRDefault="00D46EBB" w:rsidP="00D46EB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прибора учета тепловой энергии</w:t>
            </w:r>
          </w:p>
          <w:p w:rsidR="00D46EBB" w:rsidRDefault="00D46EBB" w:rsidP="00D46E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46EBB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DB7001">
              <w:rPr>
                <w:rFonts w:ascii="Times New Roman" w:hAnsi="Times New Roman" w:cs="Times New Roman"/>
              </w:rPr>
              <w:t xml:space="preserve">   </w:t>
            </w:r>
            <w:r w:rsidRPr="00D46EBB">
              <w:rPr>
                <w:rFonts w:ascii="Times New Roman" w:hAnsi="Times New Roman" w:cs="Times New Roman"/>
              </w:rPr>
              <w:t>№ 365005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902EDB" w:rsidRPr="00CA327D" w:rsidRDefault="004264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902ED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902EDB" w:rsidRPr="00CA327D" w:rsidRDefault="00D46EB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46EB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902ED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902EDB" w:rsidRPr="00CA327D" w:rsidRDefault="00DB70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46EB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902ED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902EDB" w:rsidRPr="00CA327D" w:rsidRDefault="00DB70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46EB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902ED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902EDB" w:rsidRPr="00CA327D" w:rsidRDefault="00DB70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902EDB" w:rsidRPr="00CA327D" w:rsidRDefault="00902EDB" w:rsidP="000F00B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02EDB" w:rsidRPr="00CA327D" w:rsidRDefault="00902ED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902EDB" w:rsidRPr="00CA327D" w:rsidRDefault="00DB70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46EB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611E27" w:rsidRPr="00EF653C" w:rsidTr="009C4D3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16C24" w:rsidRPr="00EF653C" w:rsidRDefault="00616C24" w:rsidP="00616C2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616C24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616C24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616C24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9C4D3C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616C24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616C24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616C24" w:rsidP="00616C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C24" w:rsidRDefault="00DB7001" w:rsidP="00611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- выполнена тепловая изоляция – февраль 2020 г. /0,83м3</w:t>
            </w:r>
            <w:r w:rsidR="009C4D3C">
              <w:rPr>
                <w:rFonts w:ascii="Times New Roman" w:hAnsi="Times New Roman" w:cs="Times New Roman"/>
              </w:rPr>
              <w:t>; 2021 г.-34,4м</w:t>
            </w:r>
            <w:bookmarkStart w:id="0" w:name="_GoBack"/>
            <w:bookmarkEnd w:id="0"/>
          </w:p>
        </w:tc>
      </w:tr>
      <w:tr w:rsidR="00DB7001" w:rsidRPr="00EF653C" w:rsidTr="009C4D3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B7001" w:rsidRPr="00EF653C" w:rsidRDefault="00DB7001" w:rsidP="00DB700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001" w:rsidRPr="00171581" w:rsidRDefault="00DB7001" w:rsidP="00DB70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902EDB" w:rsidRPr="00EF653C" w:rsidTr="009C4D3C">
        <w:trPr>
          <w:cantSplit/>
          <w:jc w:val="center"/>
        </w:trPr>
        <w:tc>
          <w:tcPr>
            <w:tcW w:w="567" w:type="dxa"/>
            <w:vAlign w:val="center"/>
          </w:tcPr>
          <w:p w:rsidR="00902EDB" w:rsidRPr="00EF653C" w:rsidRDefault="00902ED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902EDB" w:rsidRPr="007A1873" w:rsidRDefault="00902ED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902EDB" w:rsidRPr="00EF653C" w:rsidRDefault="00902ED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02EDB" w:rsidRPr="00EF653C" w:rsidRDefault="00902EDB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02EDB" w:rsidRDefault="009C4D3C" w:rsidP="006212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,15</w:t>
            </w:r>
          </w:p>
        </w:tc>
        <w:tc>
          <w:tcPr>
            <w:tcW w:w="1985" w:type="dxa"/>
            <w:vAlign w:val="center"/>
          </w:tcPr>
          <w:p w:rsidR="00902EDB" w:rsidRPr="00EF653C" w:rsidRDefault="00902ED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02EDB" w:rsidRPr="00EF653C" w:rsidRDefault="00902ED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902EDB" w:rsidRPr="00EF653C" w:rsidRDefault="00902ED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02EDB" w:rsidRPr="00EF653C" w:rsidRDefault="00902ED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46EBB" w:rsidRDefault="00A65088" w:rsidP="009D297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  <w:r w:rsidR="000F00B2">
        <w:rPr>
          <w:rFonts w:ascii="Times New Roman" w:hAnsi="Times New Roman" w:cs="Times New Roman"/>
          <w:b/>
        </w:rPr>
        <w:t xml:space="preserve"> </w:t>
      </w:r>
    </w:p>
    <w:p w:rsidR="00DB7001" w:rsidRDefault="00DB7001" w:rsidP="009D2978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0F00B2" w:rsidRDefault="000F00B2" w:rsidP="009D2978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DB7001" w:rsidRDefault="00DB7001" w:rsidP="009D2978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301815" w:rsidRDefault="000F00B2" w:rsidP="009D2978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DB7001" w:rsidRPr="009D2978" w:rsidRDefault="00DB7001" w:rsidP="009D2978">
      <w:pPr>
        <w:ind w:left="0" w:firstLine="426"/>
        <w:jc w:val="both"/>
        <w:rPr>
          <w:rFonts w:ascii="Times New Roman" w:eastAsia="Calibri" w:hAnsi="Times New Roman" w:cs="Times New Roman"/>
          <w:b/>
        </w:rPr>
      </w:pPr>
    </w:p>
    <w:p w:rsidR="00A65088" w:rsidRPr="00EF653C" w:rsidRDefault="00611E27" w:rsidP="000F00B2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</w:t>
      </w:r>
      <w:r w:rsidR="000F00B2">
        <w:rPr>
          <w:rFonts w:ascii="Times New Roman" w:eastAsia="Calibri" w:hAnsi="Times New Roman" w:cs="Times New Roman"/>
          <w:b/>
          <w:i/>
        </w:rPr>
        <w:t>Ма</w:t>
      </w:r>
      <w:r w:rsidR="00DB7001">
        <w:rPr>
          <w:rFonts w:ascii="Times New Roman" w:eastAsia="Calibri" w:hAnsi="Times New Roman" w:cs="Times New Roman"/>
          <w:b/>
          <w:i/>
        </w:rPr>
        <w:t>рт 2021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0F00B2">
        <w:rPr>
          <w:rFonts w:ascii="Times New Roman" w:eastAsia="Calibri" w:hAnsi="Times New Roman" w:cs="Times New Roman"/>
          <w:b/>
          <w:i/>
        </w:rPr>
        <w:t xml:space="preserve">г. </w:t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</w:r>
      <w:r w:rsidR="000F00B2">
        <w:rPr>
          <w:rFonts w:ascii="Times New Roman" w:eastAsia="Calibri" w:hAnsi="Times New Roman" w:cs="Times New Roman"/>
          <w:b/>
          <w:i/>
        </w:rPr>
        <w:tab/>
        <w:t xml:space="preserve">                  </w:t>
      </w: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0F00B2">
        <w:rPr>
          <w:rFonts w:ascii="Times New Roman" w:eastAsia="Calibri" w:hAnsi="Times New Roman" w:cs="Times New Roman"/>
          <w:b/>
          <w:i/>
        </w:rPr>
        <w:t>Администрация ООО ЖК «Лидер С»</w:t>
      </w:r>
    </w:p>
    <w:sectPr w:rsidR="00A65088" w:rsidRPr="00EF653C" w:rsidSect="000F00B2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DA" w:rsidRDefault="005B3ADA" w:rsidP="000F00B2">
      <w:pPr>
        <w:spacing w:line="240" w:lineRule="auto"/>
      </w:pPr>
      <w:r>
        <w:separator/>
      </w:r>
    </w:p>
  </w:endnote>
  <w:endnote w:type="continuationSeparator" w:id="0">
    <w:p w:rsidR="005B3ADA" w:rsidRDefault="005B3ADA" w:rsidP="000F0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53439"/>
      <w:docPartObj>
        <w:docPartGallery w:val="Page Numbers (Bottom of Page)"/>
        <w:docPartUnique/>
      </w:docPartObj>
    </w:sdtPr>
    <w:sdtEndPr/>
    <w:sdtContent>
      <w:p w:rsidR="000F00B2" w:rsidRDefault="000F00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3C">
          <w:rPr>
            <w:noProof/>
          </w:rPr>
          <w:t>4</w:t>
        </w:r>
        <w:r>
          <w:fldChar w:fldCharType="end"/>
        </w:r>
      </w:p>
    </w:sdtContent>
  </w:sdt>
  <w:p w:rsidR="000F00B2" w:rsidRDefault="000F00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DA" w:rsidRDefault="005B3ADA" w:rsidP="000F00B2">
      <w:pPr>
        <w:spacing w:line="240" w:lineRule="auto"/>
      </w:pPr>
      <w:r>
        <w:separator/>
      </w:r>
    </w:p>
  </w:footnote>
  <w:footnote w:type="continuationSeparator" w:id="0">
    <w:p w:rsidR="005B3ADA" w:rsidRDefault="005B3ADA" w:rsidP="000F0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6578"/>
    <w:rsid w:val="000C031D"/>
    <w:rsid w:val="000C7290"/>
    <w:rsid w:val="000F00B2"/>
    <w:rsid w:val="001324D6"/>
    <w:rsid w:val="0019524E"/>
    <w:rsid w:val="00217F69"/>
    <w:rsid w:val="00276D1D"/>
    <w:rsid w:val="002879A9"/>
    <w:rsid w:val="002E7A34"/>
    <w:rsid w:val="00301815"/>
    <w:rsid w:val="00301AE8"/>
    <w:rsid w:val="003452A3"/>
    <w:rsid w:val="00364B4A"/>
    <w:rsid w:val="00390D67"/>
    <w:rsid w:val="004264EB"/>
    <w:rsid w:val="00460A10"/>
    <w:rsid w:val="00482A14"/>
    <w:rsid w:val="004C2B07"/>
    <w:rsid w:val="005A0988"/>
    <w:rsid w:val="005B3ADA"/>
    <w:rsid w:val="00611E27"/>
    <w:rsid w:val="00616C24"/>
    <w:rsid w:val="006212B5"/>
    <w:rsid w:val="00685B5E"/>
    <w:rsid w:val="006A0AEC"/>
    <w:rsid w:val="006A0C28"/>
    <w:rsid w:val="006B1978"/>
    <w:rsid w:val="006B685F"/>
    <w:rsid w:val="0070698F"/>
    <w:rsid w:val="00724DD2"/>
    <w:rsid w:val="007A1873"/>
    <w:rsid w:val="00811C95"/>
    <w:rsid w:val="00821299"/>
    <w:rsid w:val="00825A25"/>
    <w:rsid w:val="00894633"/>
    <w:rsid w:val="00902EDB"/>
    <w:rsid w:val="009642ED"/>
    <w:rsid w:val="00997635"/>
    <w:rsid w:val="009A6454"/>
    <w:rsid w:val="009A7345"/>
    <w:rsid w:val="009C4D3C"/>
    <w:rsid w:val="009D2978"/>
    <w:rsid w:val="00A0272A"/>
    <w:rsid w:val="00A13D8A"/>
    <w:rsid w:val="00A43639"/>
    <w:rsid w:val="00A520C3"/>
    <w:rsid w:val="00A628FE"/>
    <w:rsid w:val="00A65088"/>
    <w:rsid w:val="00B23A53"/>
    <w:rsid w:val="00B90C6E"/>
    <w:rsid w:val="00BE2406"/>
    <w:rsid w:val="00C162F1"/>
    <w:rsid w:val="00C61AF7"/>
    <w:rsid w:val="00C742EA"/>
    <w:rsid w:val="00CA2370"/>
    <w:rsid w:val="00CA327D"/>
    <w:rsid w:val="00CC0A15"/>
    <w:rsid w:val="00D32610"/>
    <w:rsid w:val="00D43497"/>
    <w:rsid w:val="00D46EBB"/>
    <w:rsid w:val="00DA29CF"/>
    <w:rsid w:val="00DB7001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0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B2"/>
  </w:style>
  <w:style w:type="paragraph" w:styleId="a9">
    <w:name w:val="footer"/>
    <w:basedOn w:val="a"/>
    <w:link w:val="aa"/>
    <w:uiPriority w:val="99"/>
    <w:unhideWhenUsed/>
    <w:rsid w:val="000F00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3A92-2BAC-477B-98B0-52ED0D60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9</cp:revision>
  <cp:lastPrinted>2017-11-20T08:55:00Z</cp:lastPrinted>
  <dcterms:created xsi:type="dcterms:W3CDTF">2018-03-02T08:34:00Z</dcterms:created>
  <dcterms:modified xsi:type="dcterms:W3CDTF">2021-04-13T09:01:00Z</dcterms:modified>
</cp:coreProperties>
</file>